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B612BDD" w:rsidR="00FC1B7E" w:rsidRPr="0027360A" w:rsidRDefault="0071619E" w:rsidP="007B4482">
      <w:pPr>
        <w:rPr>
          <w:rFonts w:asciiTheme="minorHAnsi" w:hAnsiTheme="minorHAnsi" w:cstheme="minorHAnsi"/>
          <w:lang w:val="fr-FR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864064" behindDoc="0" locked="0" layoutInCell="1" allowOverlap="1" wp14:anchorId="4B9801D5" wp14:editId="12038BC0">
            <wp:simplePos x="0" y="0"/>
            <wp:positionH relativeFrom="margin">
              <wp:posOffset>-521335</wp:posOffset>
            </wp:positionH>
            <wp:positionV relativeFrom="paragraph">
              <wp:posOffset>-506095</wp:posOffset>
            </wp:positionV>
            <wp:extent cx="1554365" cy="155436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644" r="1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65" cy="155436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D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6EFF2339">
                <wp:simplePos x="0" y="0"/>
                <wp:positionH relativeFrom="column">
                  <wp:posOffset>2335530</wp:posOffset>
                </wp:positionH>
                <wp:positionV relativeFrom="paragraph">
                  <wp:posOffset>115834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6C0DAF84" w:rsidR="004F4EA2" w:rsidRPr="00AA71BD" w:rsidRDefault="0041188A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0" w:name="_Hlk70684063"/>
                            <w:bookmarkEnd w:id="0"/>
                            <w:r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XX – 20XX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7880546C" w:rsidR="00D857CC" w:rsidRPr="00AA71BD" w:rsidRDefault="0041188A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4D473C6C" w14:textId="19CDF096" w:rsidR="000A48D0" w:rsidRPr="00D857CC" w:rsidRDefault="0041188A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4684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6D27820B" w14:textId="4F6DF3F3" w:rsidR="000A48D0" w:rsidRPr="00D857CC" w:rsidRDefault="003D5158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7712CCD4" w14:textId="50316CEB" w:rsidR="000A48D0" w:rsidRPr="00D857CC" w:rsidRDefault="003D5158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</w:t>
                            </w:r>
                            <w:proofErr w:type="spellEnd"/>
                          </w:p>
                          <w:p w14:paraId="4700C7C9" w14:textId="5C1CC840" w:rsidR="000A48D0" w:rsidRPr="00D857CC" w:rsidRDefault="000A48D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</w:t>
                            </w:r>
                            <w:proofErr w:type="spellEnd"/>
                          </w:p>
                          <w:p w14:paraId="30BBA143" w14:textId="3EA1468D" w:rsidR="000A48D0" w:rsidRPr="00AA71BD" w:rsidRDefault="000A48D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4339CCD2" w14:textId="77777777" w:rsidR="00CC04D1" w:rsidRPr="0082549B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4421036B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418CFF54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92C2317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</w:p>
                          <w:p w14:paraId="0D4B0093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161CB5E" w14:textId="6D601336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6FC37EF5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39EA647B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701D96AD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A2A5C71" w14:textId="77777777" w:rsidR="0041188A" w:rsidRPr="00AA71BD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06291C9E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723B8A66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396350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</w:p>
                          <w:p w14:paraId="41A3E26F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732853B" w14:textId="6C1E9C53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782DF827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1695FA90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12BA2CAC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0B508B78" w14:textId="77777777" w:rsidR="0041188A" w:rsidRPr="00AA71BD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53C95B0D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10927FA5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5F37A399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48C096F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</w:p>
                          <w:p w14:paraId="3B52D3E5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397D9AC" w14:textId="18A0CE7F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23868164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7A1E8E00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013A8A71" w14:textId="77777777" w:rsidR="0041188A" w:rsidRPr="00D857CC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DDDCF04" w14:textId="77777777" w:rsidR="0041188A" w:rsidRPr="00AA71BD" w:rsidRDefault="0041188A" w:rsidP="0041188A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557F5F23" w14:textId="2C032AED" w:rsidR="000A48D0" w:rsidRPr="003E3272" w:rsidRDefault="000A48D0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3.9pt;margin-top:9.1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    <v:textbox>
                  <w:txbxContent>
                    <w:p w14:paraId="0FB75E6A" w14:textId="6C0DAF84" w:rsidR="004F4EA2" w:rsidRPr="00AA71BD" w:rsidRDefault="0041188A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bookmarkStart w:id="1" w:name="_Hlk70684063"/>
                      <w:bookmarkEnd w:id="1"/>
                      <w:r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XX – 20XX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7880546C" w:rsidR="00D857CC" w:rsidRPr="00AA71BD" w:rsidRDefault="0041188A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Ville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4D473C6C" w14:textId="19CDF096" w:rsidR="000A48D0" w:rsidRPr="00D857CC" w:rsidRDefault="0041188A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4684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6D27820B" w14:textId="4F6DF3F3" w:rsidR="000A48D0" w:rsidRPr="00D857CC" w:rsidRDefault="003D515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7712CCD4" w14:textId="50316CEB" w:rsidR="000A48D0" w:rsidRPr="00D857CC" w:rsidRDefault="003D515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</w:t>
                      </w:r>
                      <w:proofErr w:type="spellEnd"/>
                    </w:p>
                    <w:p w14:paraId="4700C7C9" w14:textId="5C1CC840" w:rsidR="000A48D0" w:rsidRPr="00D857CC" w:rsidRDefault="000A48D0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</w:t>
                      </w:r>
                      <w:proofErr w:type="spellEnd"/>
                    </w:p>
                    <w:p w14:paraId="30BBA143" w14:textId="3EA1468D" w:rsidR="000A48D0" w:rsidRPr="00AA71BD" w:rsidRDefault="000A48D0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4339CCD2" w14:textId="77777777" w:rsidR="00CC04D1" w:rsidRPr="0082549B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4421036B" w14:textId="77777777" w:rsidR="0041188A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418CFF54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92C2317" w14:textId="77777777" w:rsidR="0041188A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</w:p>
                    <w:p w14:paraId="0D4B0093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161CB5E" w14:textId="6D601336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6FC37EF5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39EA647B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701D96AD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3A2A5C71" w14:textId="77777777" w:rsidR="0041188A" w:rsidRPr="00AA71BD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06291C9E" w14:textId="77777777" w:rsidR="0041188A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723B8A66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396350" w14:textId="77777777" w:rsidR="0041188A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</w:p>
                    <w:p w14:paraId="41A3E26F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732853B" w14:textId="6C1E9C53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782DF827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1695FA90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12BA2CAC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0B508B78" w14:textId="77777777" w:rsidR="0041188A" w:rsidRPr="00AA71BD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53C95B0D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10927FA5" w14:textId="77777777" w:rsidR="0041188A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5F37A399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48C096F" w14:textId="77777777" w:rsidR="0041188A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</w:p>
                    <w:p w14:paraId="3B52D3E5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7397D9AC" w14:textId="18A0CE7F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23868164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7A1E8E00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013A8A71" w14:textId="77777777" w:rsidR="0041188A" w:rsidRPr="00D857C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3DDDCF04" w14:textId="77777777" w:rsidR="0041188A" w:rsidRPr="00AA71BD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557F5F23" w14:textId="2C032AED" w:rsidR="000A48D0" w:rsidRPr="003E3272" w:rsidRDefault="000A48D0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19DC9D0C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A8F92E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E4759A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05pt;height:31.0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E4759A">
                        <w:rPr>
                          <w:noProof/>
                        </w:rPr>
                        <w:pict w14:anchorId="0EEBD547">
                          <v:shape id="_x0000_i1025" type="#_x0000_t75" alt="" style="width:31.05pt;height:31.0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62558772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4A49895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123ECF0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1502F24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3A9934EE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2670A2C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C7658AB" w:rsidR="00FC1B7E" w:rsidRPr="009B7287" w:rsidRDefault="0041188A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    <v:textbox>
                  <w:txbxContent>
                    <w:p w14:paraId="232136C6" w14:textId="6C7658AB" w:rsidR="00FC1B7E" w:rsidRPr="009B7287" w:rsidRDefault="0041188A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PRÉNOM 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21.45pt;margin-top:144.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    <v:textbox>
                  <w:txbxContent>
                    <w:p w14:paraId="1305AD01" w14:textId="52091802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0E5CCBF0" w:rsidR="007B4482" w:rsidRPr="0027360A" w:rsidRDefault="00603E64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62219440">
                <wp:simplePos x="0" y="0"/>
                <wp:positionH relativeFrom="column">
                  <wp:posOffset>-804545</wp:posOffset>
                </wp:positionH>
                <wp:positionV relativeFrom="paragraph">
                  <wp:posOffset>327973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62570C5E" w:rsidR="00603E64" w:rsidRPr="00BC7251" w:rsidRDefault="0041188A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188A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OSTE OCCUPÉ OU RECHERCH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3" type="#_x0000_t202" style="position:absolute;margin-left:-63.35pt;margin-top:25.8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" filled="f" stroked="f">
                <v:textbox>
                  <w:txbxContent>
                    <w:p w14:paraId="04832306" w14:textId="62570C5E" w:rsidR="00603E64" w:rsidRPr="00BC7251" w:rsidRDefault="0041188A" w:rsidP="00603E64">
                      <w:pPr>
                        <w:rPr>
                          <w:rFonts w:ascii="Arial" w:hAnsi="Arial" w:cs="Arial"/>
                        </w:rPr>
                      </w:pPr>
                      <w:r w:rsidRPr="0041188A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OSTE OCCUPÉ OU RECHERCHÉ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55BA7CB4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0AC23D9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B725D79" w:rsidR="007B4482" w:rsidRPr="0027360A" w:rsidRDefault="00784CF7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7A15417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C3647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323AD9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44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EA4383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2C91882C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2F89DD6F" w:rsidR="00FC1B7E" w:rsidRPr="0027360A" w:rsidRDefault="00AA71BD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5B7058DD">
                <wp:simplePos x="0" y="0"/>
                <wp:positionH relativeFrom="page">
                  <wp:posOffset>287020</wp:posOffset>
                </wp:positionH>
                <wp:positionV relativeFrom="paragraph">
                  <wp:posOffset>288290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5C7E31F9" w:rsidR="00CA5D68" w:rsidRPr="009B7287" w:rsidRDefault="007F2023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22.7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" filled="f" stroked="f">
                <v:textbox>
                  <w:txbxContent>
                    <w:p w14:paraId="44BE1F13" w14:textId="5C7E31F9" w:rsidR="00CA5D68" w:rsidRPr="009B7287" w:rsidRDefault="007F2023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6BDD9AD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36493D5C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D14575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5652AD85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289A9D9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8E2A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342575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4EE507C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3AA48D77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41765D76" w14:textId="0FC129A7" w:rsidR="00A70072" w:rsidRPr="00E04540" w:rsidRDefault="00AA71BD" w:rsidP="00E04540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55F4E829">
                <wp:simplePos x="0" y="0"/>
                <wp:positionH relativeFrom="page">
                  <wp:posOffset>3434080</wp:posOffset>
                </wp:positionH>
                <wp:positionV relativeFrom="paragraph">
                  <wp:posOffset>180403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77777777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Français : Bilingue</w:t>
                            </w:r>
                          </w:p>
                          <w:p w14:paraId="175F204F" w14:textId="77777777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 : Courant</w:t>
                            </w:r>
                          </w:p>
                          <w:p w14:paraId="1538AA90" w14:textId="37673AE3" w:rsidR="00FC1B7E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 : Débuta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5" type="#_x0000_t202" style="position:absolute;margin-left:270.4pt;margin-top:142.05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" filled="f" stroked="f">
                <v:textbox inset=",7.2pt,,7.2pt">
                  <w:txbxContent>
                    <w:p w14:paraId="1F8DA0D0" w14:textId="77777777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Français : Bilingue</w:t>
                      </w:r>
                    </w:p>
                    <w:p w14:paraId="175F204F" w14:textId="77777777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 : Courant</w:t>
                      </w:r>
                    </w:p>
                    <w:p w14:paraId="1538AA90" w14:textId="37673AE3" w:rsidR="00FC1B7E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 : Débu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11C50257">
                <wp:simplePos x="0" y="0"/>
                <wp:positionH relativeFrom="page">
                  <wp:posOffset>533400</wp:posOffset>
                </wp:positionH>
                <wp:positionV relativeFrom="paragraph">
                  <wp:posOffset>862330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2469F486" w:rsidR="00784CF7" w:rsidRPr="00AA71BD" w:rsidRDefault="00AA71B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06 06 06 06 06</w:t>
                            </w:r>
                          </w:p>
                          <w:p w14:paraId="69A1A6C4" w14:textId="7972FF48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B86CE9" w14:textId="4ABDF9F3" w:rsidR="004F1733" w:rsidRPr="00AA71BD" w:rsidRDefault="004118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renom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</w:t>
                            </w:r>
                            <w:r w:rsid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mail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com</w:t>
                            </w:r>
                          </w:p>
                          <w:p w14:paraId="405FBAA3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74860653" w:rsidR="004F1733" w:rsidRPr="00AA71BD" w:rsidRDefault="004118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, pa</w:t>
                            </w: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y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6" type="#_x0000_t202" style="position:absolute;margin-left:42pt;margin-top:67.9pt;width:183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" filled="f" stroked="f">
                <v:textbox>
                  <w:txbxContent>
                    <w:p w14:paraId="55E42F54" w14:textId="2469F486" w:rsidR="00784CF7" w:rsidRPr="00AA71BD" w:rsidRDefault="00AA71B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06 06 06 06 06</w:t>
                      </w:r>
                    </w:p>
                    <w:p w14:paraId="69A1A6C4" w14:textId="7972FF48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B86CE9" w14:textId="4ABDF9F3" w:rsidR="004F1733" w:rsidRPr="00AA71BD" w:rsidRDefault="004118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renom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</w:t>
                      </w:r>
                      <w:r w:rsid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mail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com</w:t>
                      </w:r>
                    </w:p>
                    <w:p w14:paraId="405FBAA3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74860653" w:rsidR="004F1733" w:rsidRPr="00AA71BD" w:rsidRDefault="004118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Ville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, pa</w:t>
                      </w: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y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s</w:t>
                      </w: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8640" behindDoc="0" locked="0" layoutInCell="1" allowOverlap="1" wp14:anchorId="0882896F" wp14:editId="4BCB3CFE">
            <wp:simplePos x="0" y="0"/>
            <wp:positionH relativeFrom="margin">
              <wp:posOffset>-723900</wp:posOffset>
            </wp:positionH>
            <wp:positionV relativeFrom="paragraph">
              <wp:posOffset>91376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7616" behindDoc="0" locked="0" layoutInCell="1" allowOverlap="1" wp14:anchorId="56B3A354" wp14:editId="50258E27">
            <wp:simplePos x="0" y="0"/>
            <wp:positionH relativeFrom="column">
              <wp:posOffset>-723265</wp:posOffset>
            </wp:positionH>
            <wp:positionV relativeFrom="paragraph">
              <wp:posOffset>152209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9664" behindDoc="0" locked="0" layoutInCell="1" allowOverlap="1" wp14:anchorId="1456192C" wp14:editId="604AB52C">
            <wp:simplePos x="0" y="0"/>
            <wp:positionH relativeFrom="margin">
              <wp:posOffset>-723900</wp:posOffset>
            </wp:positionH>
            <wp:positionV relativeFrom="paragraph">
              <wp:posOffset>122174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510E9B39">
                <wp:simplePos x="0" y="0"/>
                <wp:positionH relativeFrom="page">
                  <wp:posOffset>266700</wp:posOffset>
                </wp:positionH>
                <wp:positionV relativeFrom="paragraph">
                  <wp:posOffset>2148205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7" type="#_x0000_t202" style="position:absolute;margin-left:21pt;margin-top:169.1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09059C61">
                <wp:simplePos x="0" y="0"/>
                <wp:positionH relativeFrom="page">
                  <wp:posOffset>285750</wp:posOffset>
                </wp:positionH>
                <wp:positionV relativeFrom="paragraph">
                  <wp:posOffset>2481580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50EB7" w14:textId="77777777" w:rsidR="0041188A" w:rsidRPr="0041188A" w:rsidRDefault="0041188A" w:rsidP="004118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oogle Drive</w:t>
                            </w:r>
                          </w:p>
                          <w:p w14:paraId="63623774" w14:textId="77777777" w:rsidR="0041188A" w:rsidRPr="0041188A" w:rsidRDefault="0041188A" w:rsidP="004118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quipe</w:t>
                            </w:r>
                            <w:proofErr w:type="spellEnd"/>
                          </w:p>
                          <w:p w14:paraId="49F64717" w14:textId="77777777" w:rsidR="0041188A" w:rsidRPr="0041188A" w:rsidRDefault="0041188A" w:rsidP="004118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0812110E" w14:textId="77777777" w:rsidR="0041188A" w:rsidRPr="0041188A" w:rsidRDefault="0041188A" w:rsidP="004118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on</w:t>
                            </w:r>
                            <w:proofErr w:type="spellEnd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rise</w:t>
                            </w:r>
                            <w:proofErr w:type="spellEnd"/>
                          </w:p>
                          <w:p w14:paraId="7FB997DC" w14:textId="46388211" w:rsidR="009B7287" w:rsidRPr="00AA71BD" w:rsidRDefault="0041188A" w:rsidP="00DD48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8" type="#_x0000_t202" style="position:absolute;margin-left:22.5pt;margin-top:195.4pt;width:182.7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" filled="f" stroked="f">
                <v:textbox>
                  <w:txbxContent>
                    <w:p w14:paraId="1A950EB7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oogle Drive</w:t>
                      </w:r>
                    </w:p>
                    <w:p w14:paraId="63623774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quipe</w:t>
                      </w:r>
                      <w:proofErr w:type="spellEnd"/>
                    </w:p>
                    <w:p w14:paraId="49F64717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agement</w:t>
                      </w:r>
                    </w:p>
                    <w:p w14:paraId="0812110E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on</w:t>
                      </w:r>
                      <w:proofErr w:type="spellEnd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rise</w:t>
                      </w:r>
                      <w:proofErr w:type="spellEnd"/>
                    </w:p>
                    <w:p w14:paraId="7FB997DC" w14:textId="46388211" w:rsidR="009B7287" w:rsidRPr="00AA71BD" w:rsidRDefault="0041188A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003D781B">
                <wp:simplePos x="0" y="0"/>
                <wp:positionH relativeFrom="page">
                  <wp:posOffset>274320</wp:posOffset>
                </wp:positionH>
                <wp:positionV relativeFrom="paragraph">
                  <wp:posOffset>535305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9" type="#_x0000_t202" style="position:absolute;margin-left:21.6pt;margin-top:42.1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53B8041B">
                <wp:simplePos x="0" y="0"/>
                <wp:positionH relativeFrom="page">
                  <wp:posOffset>285750</wp:posOffset>
                </wp:positionH>
                <wp:positionV relativeFrom="paragraph">
                  <wp:posOffset>4167505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1B1878" w14:textId="0DFC1C10" w:rsidR="00AA71BD" w:rsidRPr="00AA71BD" w:rsidRDefault="00AA71BD" w:rsidP="004E31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  <w:proofErr w:type="spellEnd"/>
                          </w:p>
                          <w:p w14:paraId="1BCD4A9C" w14:textId="66D57FDA" w:rsidR="00AA71BD" w:rsidRPr="00AA71BD" w:rsidRDefault="00AA71BD" w:rsidP="004E31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nn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ompétition</w:t>
                            </w:r>
                            <w:proofErr w:type="spellEnd"/>
                          </w:p>
                          <w:p w14:paraId="2796C2B6" w14:textId="5ACBA6E7" w:rsidR="00AA71BD" w:rsidRPr="00AA71BD" w:rsidRDefault="00AA71BD" w:rsidP="004E31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Lect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héâ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40" type="#_x0000_t202" style="position:absolute;margin-left:22.5pt;margin-top:328.15pt;width:182.7pt;height:5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" filled="f" stroked="f">
                <v:textbox>
                  <w:txbxContent>
                    <w:p w14:paraId="061B1878" w14:textId="0DFC1C10" w:rsidR="00AA71BD" w:rsidRPr="00AA71BD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atation</w:t>
                      </w:r>
                      <w:proofErr w:type="spellEnd"/>
                    </w:p>
                    <w:p w14:paraId="1BCD4A9C" w14:textId="66D57FDA" w:rsidR="00AA71BD" w:rsidRPr="00AA71BD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nni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ompétition</w:t>
                      </w:r>
                      <w:proofErr w:type="spellEnd"/>
                    </w:p>
                    <w:p w14:paraId="2796C2B6" w14:textId="5ACBA6E7" w:rsidR="00AA71BD" w:rsidRPr="00AA71BD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Lectur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héâtr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558267A9">
                <wp:simplePos x="0" y="0"/>
                <wp:positionH relativeFrom="page">
                  <wp:posOffset>266700</wp:posOffset>
                </wp:positionH>
                <wp:positionV relativeFrom="paragraph">
                  <wp:posOffset>384365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41" type="#_x0000_t202" style="position:absolute;margin-left:21pt;margin-top:302.65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88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71D89F0">
                <wp:simplePos x="0" y="0"/>
                <wp:positionH relativeFrom="margin">
                  <wp:posOffset>2419680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68F3F909" w:rsidR="00DD1245" w:rsidRPr="00AA71BD" w:rsidRDefault="0041188A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Années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-Pa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s     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125FA16F" w:rsidR="00DD1245" w:rsidRPr="00AA71BD" w:rsidRDefault="0041188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7B24C7A7" w14:textId="2AD553CE" w:rsidR="00331555" w:rsidRPr="00AA71BD" w:rsidRDefault="00A7173F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té, </w:t>
                            </w:r>
                            <w:r w:rsidR="003E53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ycée</w:t>
                            </w:r>
                            <w:r w:rsid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u école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42BE285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Années | Ville-Pays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45D809F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3EE9DB7" w14:textId="7BD85B5B" w:rsidR="00D930A6" w:rsidRPr="00AA71BD" w:rsidRDefault="003E538A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é, lycée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margin-left:190.55pt;margin-top:265.45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" filled="f" stroked="f">
                <v:textbox>
                  <w:txbxContent>
                    <w:p w14:paraId="6DD7836E" w14:textId="68F3F909" w:rsidR="00DD1245" w:rsidRPr="00AA71BD" w:rsidRDefault="0041188A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Années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-Pa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y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s     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125FA16F" w:rsidR="00DD1245" w:rsidRPr="00AA71BD" w:rsidRDefault="0041188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7B24C7A7" w14:textId="2AD553CE" w:rsidR="00331555" w:rsidRPr="00AA71BD" w:rsidRDefault="00A7173F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té, </w:t>
                      </w:r>
                      <w:r w:rsidR="003E53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lycée</w:t>
                      </w:r>
                      <w:r w:rsid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u école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742BE285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Années | Ville-Pays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45D809F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3EE9DB7" w14:textId="7BD85B5B" w:rsidR="00D930A6" w:rsidRPr="00AA71BD" w:rsidRDefault="003E538A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té, lycée ou éc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195D8834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3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jzEwIAAP8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4548xMCAAD/AwAADgAAAAAAAAAAAAAAAAAuAgAAZHJzL2Uyb0RvYy54bWxQSwECLQAUAAYACAAA&#10;ACEAhCV0+98AAAAMAQAADwAAAAAAAAAAAAAAAABtBAAAZHJzL2Rvd25yZXYueG1sUEsFBgAAAAAE&#10;AAQA8wAAAHkFAAAAAA=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013F9F2A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D857CC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4" style="position:absolute;margin-left:191.5pt;margin-top:113.0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PUZDycM&#10;AgAA8gMAAA4AAAAAAAAAAAAAAAAALgIAAGRycy9lMm9Eb2MueG1sUEsBAi0AFAAGAAgAAAAhABhH&#10;z2LhAAAACwEAAA8AAAAAAAAAAAAAAAAAZgQAAGRycy9kb3ducmV2LnhtbFBLBQYAAAAABAAEAPMA&#10;AAB0BQAAAAA=&#10;" fillcolor="#f9edcb" stroked="f">
                <v:textbox>
                  <w:txbxContent>
                    <w:p w14:paraId="38508853" w14:textId="4C76CD9F" w:rsidR="00FC1B7E" w:rsidRPr="00D857CC" w:rsidRDefault="0041188A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5E6ED6A9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margin-left:191.5pt;margin-top:232.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" fillcolor="#f9edcb" stroked="f">
                <v:textbox>
                  <w:txbxContent>
                    <w:p w14:paraId="4835D880" w14:textId="0D53D465" w:rsidR="00B94FFC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E0454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40CC" w14:textId="77777777" w:rsidR="00E4759A" w:rsidRDefault="00E4759A" w:rsidP="00A70072">
      <w:r>
        <w:separator/>
      </w:r>
    </w:p>
  </w:endnote>
  <w:endnote w:type="continuationSeparator" w:id="0">
    <w:p w14:paraId="11053174" w14:textId="77777777" w:rsidR="00E4759A" w:rsidRDefault="00E4759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D207" w14:textId="77777777" w:rsidR="00E4759A" w:rsidRDefault="00E4759A" w:rsidP="00A70072">
      <w:r>
        <w:separator/>
      </w:r>
    </w:p>
  </w:footnote>
  <w:footnote w:type="continuationSeparator" w:id="0">
    <w:p w14:paraId="59681AC5" w14:textId="77777777" w:rsidR="00E4759A" w:rsidRDefault="00E4759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392849001">
    <w:abstractNumId w:val="10"/>
  </w:num>
  <w:num w:numId="2" w16cid:durableId="506019913">
    <w:abstractNumId w:val="1"/>
  </w:num>
  <w:num w:numId="3" w16cid:durableId="1655257010">
    <w:abstractNumId w:val="8"/>
  </w:num>
  <w:num w:numId="4" w16cid:durableId="466435182">
    <w:abstractNumId w:val="5"/>
  </w:num>
  <w:num w:numId="5" w16cid:durableId="939610063">
    <w:abstractNumId w:val="4"/>
  </w:num>
  <w:num w:numId="6" w16cid:durableId="31544514">
    <w:abstractNumId w:val="2"/>
  </w:num>
  <w:num w:numId="7" w16cid:durableId="151021881">
    <w:abstractNumId w:val="15"/>
  </w:num>
  <w:num w:numId="8" w16cid:durableId="383066965">
    <w:abstractNumId w:val="14"/>
  </w:num>
  <w:num w:numId="9" w16cid:durableId="252013431">
    <w:abstractNumId w:val="0"/>
  </w:num>
  <w:num w:numId="10" w16cid:durableId="965311346">
    <w:abstractNumId w:val="7"/>
  </w:num>
  <w:num w:numId="11" w16cid:durableId="704252030">
    <w:abstractNumId w:val="12"/>
  </w:num>
  <w:num w:numId="12" w16cid:durableId="304547287">
    <w:abstractNumId w:val="6"/>
  </w:num>
  <w:num w:numId="13" w16cid:durableId="1312756754">
    <w:abstractNumId w:val="11"/>
  </w:num>
  <w:num w:numId="14" w16cid:durableId="1251696265">
    <w:abstractNumId w:val="13"/>
  </w:num>
  <w:num w:numId="15" w16cid:durableId="30880988">
    <w:abstractNumId w:val="3"/>
  </w:num>
  <w:num w:numId="16" w16cid:durableId="1734963176">
    <w:abstractNumId w:val="16"/>
  </w:num>
  <w:num w:numId="17" w16cid:durableId="844320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04540"/>
    <w:rsid w:val="00E16F5F"/>
    <w:rsid w:val="00E301F3"/>
    <w:rsid w:val="00E319E2"/>
    <w:rsid w:val="00E332CF"/>
    <w:rsid w:val="00E41930"/>
    <w:rsid w:val="00E4759A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NoSpacing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icet.Ngom</cp:lastModifiedBy>
  <cp:revision>75</cp:revision>
  <dcterms:created xsi:type="dcterms:W3CDTF">2019-05-31T10:14:00Z</dcterms:created>
  <dcterms:modified xsi:type="dcterms:W3CDTF">2022-07-04T03:05:00Z</dcterms:modified>
</cp:coreProperties>
</file>